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DF" w:rsidRDefault="00EF4BDF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  <w:r w:rsidRPr="00EF4BDF">
        <w:rPr>
          <w:rFonts w:ascii="Times New Roman" w:hAnsi="Times New Roman"/>
          <w:i/>
          <w:sz w:val="24"/>
          <w:szCs w:val="24"/>
        </w:rPr>
        <w:t>Проект</w:t>
      </w:r>
    </w:p>
    <w:p w:rsidR="00D507C2" w:rsidRPr="00EF4BDF" w:rsidRDefault="00D507C2" w:rsidP="00EF4BDF">
      <w:pPr>
        <w:spacing w:after="0" w:line="240" w:lineRule="auto"/>
        <w:ind w:left="2580" w:firstLine="4500"/>
        <w:rPr>
          <w:rFonts w:ascii="Times New Roman" w:hAnsi="Times New Roman"/>
          <w:i/>
          <w:sz w:val="24"/>
          <w:szCs w:val="24"/>
        </w:rPr>
      </w:pPr>
    </w:p>
    <w:p w:rsidR="00093BFF" w:rsidRPr="00094442" w:rsidRDefault="00093BFF" w:rsidP="00D507C2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094442">
        <w:rPr>
          <w:rFonts w:ascii="Times New Roman" w:hAnsi="Times New Roman"/>
          <w:sz w:val="24"/>
          <w:szCs w:val="24"/>
        </w:rPr>
        <w:t>Приложение № 1</w:t>
      </w:r>
    </w:p>
    <w:p w:rsidR="00093BFF" w:rsidRPr="00094442" w:rsidRDefault="00093BFF" w:rsidP="00D507C2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094442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093BFF" w:rsidRPr="00094442" w:rsidRDefault="00093BFF" w:rsidP="00D507C2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094442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093BFF" w:rsidRPr="00094442" w:rsidRDefault="00093BFF" w:rsidP="00D507C2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094442">
        <w:rPr>
          <w:rFonts w:ascii="Times New Roman" w:hAnsi="Times New Roman"/>
          <w:sz w:val="24"/>
          <w:szCs w:val="24"/>
        </w:rPr>
        <w:t xml:space="preserve">от </w:t>
      </w:r>
      <w:r w:rsidR="000968E8">
        <w:rPr>
          <w:rFonts w:ascii="Times New Roman" w:hAnsi="Times New Roman"/>
          <w:sz w:val="24"/>
          <w:szCs w:val="24"/>
        </w:rPr>
        <w:t>___ декабря 2021</w:t>
      </w:r>
      <w:r w:rsidRPr="00094442">
        <w:rPr>
          <w:rFonts w:ascii="Times New Roman" w:hAnsi="Times New Roman"/>
          <w:sz w:val="24"/>
          <w:szCs w:val="24"/>
        </w:rPr>
        <w:t xml:space="preserve">  года № </w:t>
      </w:r>
      <w:r>
        <w:rPr>
          <w:rFonts w:ascii="Times New Roman" w:hAnsi="Times New Roman"/>
          <w:sz w:val="24"/>
          <w:szCs w:val="24"/>
        </w:rPr>
        <w:t>_____</w:t>
      </w:r>
    </w:p>
    <w:p w:rsidR="00093BFF" w:rsidRPr="00094442" w:rsidRDefault="00093BFF" w:rsidP="00093BFF">
      <w:pPr>
        <w:spacing w:after="0" w:line="240" w:lineRule="auto"/>
        <w:rPr>
          <w:sz w:val="24"/>
          <w:szCs w:val="24"/>
        </w:rPr>
      </w:pPr>
    </w:p>
    <w:p w:rsidR="00106A44" w:rsidRDefault="00106A44" w:rsidP="0009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A44" w:rsidRDefault="00106A44" w:rsidP="0009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BFF" w:rsidRPr="00094442" w:rsidRDefault="00093BFF" w:rsidP="00093BF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94442">
        <w:rPr>
          <w:rFonts w:ascii="Times New Roman" w:hAnsi="Times New Roman"/>
          <w:b/>
          <w:sz w:val="24"/>
          <w:szCs w:val="24"/>
        </w:rPr>
        <w:t>Нормативы</w:t>
      </w:r>
    </w:p>
    <w:p w:rsidR="00093BFF" w:rsidRPr="00094442" w:rsidRDefault="00093BFF" w:rsidP="00093B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442">
        <w:rPr>
          <w:rFonts w:ascii="Times New Roman" w:hAnsi="Times New Roman"/>
          <w:b/>
          <w:sz w:val="24"/>
          <w:szCs w:val="24"/>
        </w:rPr>
        <w:t xml:space="preserve">распределения доходов между бюджетами </w:t>
      </w:r>
      <w:r w:rsidRPr="00094442">
        <w:rPr>
          <w:rFonts w:ascii="Times New Roman" w:hAnsi="Times New Roman"/>
          <w:b/>
          <w:bCs/>
          <w:sz w:val="24"/>
          <w:szCs w:val="24"/>
        </w:rPr>
        <w:t xml:space="preserve">сельских поселений, входящих в состав </w:t>
      </w:r>
      <w:r w:rsidRPr="00094442">
        <w:rPr>
          <w:rFonts w:ascii="Times New Roman" w:hAnsi="Times New Roman"/>
          <w:b/>
          <w:sz w:val="24"/>
          <w:szCs w:val="24"/>
        </w:rPr>
        <w:t xml:space="preserve">муниципального района Зилаирский район </w:t>
      </w:r>
      <w:r w:rsidRPr="00094442">
        <w:rPr>
          <w:rFonts w:ascii="Times New Roman" w:hAnsi="Times New Roman"/>
          <w:b/>
          <w:bCs/>
          <w:sz w:val="24"/>
          <w:szCs w:val="24"/>
        </w:rPr>
        <w:t>Республики Башкортостан,</w:t>
      </w:r>
    </w:p>
    <w:p w:rsidR="00093BFF" w:rsidRPr="00094442" w:rsidRDefault="00093BFF" w:rsidP="0009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5E5B3A">
        <w:rPr>
          <w:rFonts w:ascii="Times New Roman" w:hAnsi="Times New Roman"/>
          <w:b/>
          <w:sz w:val="24"/>
          <w:szCs w:val="24"/>
        </w:rPr>
        <w:t>2</w:t>
      </w:r>
      <w:r w:rsidRPr="00094442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5E5B3A">
        <w:rPr>
          <w:rFonts w:ascii="Times New Roman" w:hAnsi="Times New Roman"/>
          <w:b/>
          <w:sz w:val="24"/>
          <w:szCs w:val="24"/>
        </w:rPr>
        <w:t>3</w:t>
      </w:r>
      <w:r w:rsidRPr="00094442">
        <w:rPr>
          <w:rFonts w:ascii="Times New Roman" w:hAnsi="Times New Roman"/>
          <w:b/>
          <w:sz w:val="24"/>
          <w:szCs w:val="24"/>
        </w:rPr>
        <w:t xml:space="preserve"> и 202</w:t>
      </w:r>
      <w:r w:rsidR="005E5B3A">
        <w:rPr>
          <w:rFonts w:ascii="Times New Roman" w:hAnsi="Times New Roman"/>
          <w:b/>
          <w:sz w:val="24"/>
          <w:szCs w:val="24"/>
        </w:rPr>
        <w:t>4</w:t>
      </w:r>
      <w:r w:rsidRPr="00094442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93BFF" w:rsidRPr="00094442" w:rsidRDefault="00093BFF" w:rsidP="00093B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4442">
        <w:rPr>
          <w:rFonts w:ascii="Times New Roman" w:eastAsia="Arial Unicode MS" w:hAnsi="Times New Roman"/>
          <w:sz w:val="24"/>
          <w:szCs w:val="24"/>
        </w:rPr>
        <w:t>(в процентах)</w:t>
      </w:r>
    </w:p>
    <w:tbl>
      <w:tblPr>
        <w:tblW w:w="95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124"/>
        <w:gridCol w:w="1358"/>
      </w:tblGrid>
      <w:tr w:rsidR="00093BFF" w:rsidRPr="00D9525A" w:rsidTr="000A321C">
        <w:trPr>
          <w:trHeight w:val="343"/>
          <w:tblHeader/>
        </w:trPr>
        <w:tc>
          <w:tcPr>
            <w:tcW w:w="3060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Коды бюджетной</w:t>
            </w:r>
          </w:p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классификации Российской</w:t>
            </w:r>
          </w:p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5124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Бюджеты сельских поселений (сельских, городских)</w:t>
            </w:r>
          </w:p>
        </w:tc>
      </w:tr>
      <w:tr w:rsidR="00093BFF" w:rsidRPr="00D9525A" w:rsidTr="000A321C">
        <w:trPr>
          <w:trHeight w:val="343"/>
          <w:tblHeader/>
        </w:trPr>
        <w:tc>
          <w:tcPr>
            <w:tcW w:w="3060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BFF" w:rsidRPr="00D9525A" w:rsidTr="000A321C">
        <w:trPr>
          <w:trHeight w:val="354"/>
        </w:trPr>
        <w:tc>
          <w:tcPr>
            <w:tcW w:w="3060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ПОГАШЕНИЯ ЗАДОЛЖЕННОСТИ </w:t>
            </w:r>
            <w:r w:rsidRPr="00354C98">
              <w:rPr>
                <w:rFonts w:ascii="Times New Roman" w:hAnsi="Times New Roman"/>
                <w:sz w:val="24"/>
                <w:szCs w:val="24"/>
              </w:rPr>
              <w:t>И ПЕРЕРАСЧЕТОВ ПО ОТМЕНЕННЫМ НАЛОГАМ, СБОРАМ И ИНЫМ ОБЯЗАТЕЛЬНЫМ ПЛАТЕЖАМ</w:t>
            </w:r>
          </w:p>
        </w:tc>
        <w:tc>
          <w:tcPr>
            <w:tcW w:w="1358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FF" w:rsidRPr="00D9525A" w:rsidTr="000A321C">
        <w:trPr>
          <w:trHeight w:val="349"/>
        </w:trPr>
        <w:tc>
          <w:tcPr>
            <w:tcW w:w="3060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sz w:val="24"/>
                <w:szCs w:val="24"/>
              </w:rPr>
              <w:t>000 1 09 04053 10 0000 110</w:t>
            </w:r>
          </w:p>
        </w:tc>
        <w:tc>
          <w:tcPr>
            <w:tcW w:w="5124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58" w:type="dxa"/>
          </w:tcPr>
          <w:p w:rsidR="00093BFF" w:rsidRPr="00354C98" w:rsidRDefault="00093BFF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0A6B" w:rsidRPr="00D9525A" w:rsidTr="000A321C">
        <w:trPr>
          <w:trHeight w:val="349"/>
        </w:trPr>
        <w:tc>
          <w:tcPr>
            <w:tcW w:w="3060" w:type="dxa"/>
          </w:tcPr>
          <w:p w:rsidR="001F0A6B" w:rsidRPr="00896B8D" w:rsidRDefault="001F0A6B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124" w:type="dxa"/>
          </w:tcPr>
          <w:p w:rsidR="001F0A6B" w:rsidRPr="00354C98" w:rsidRDefault="001F0A6B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0A6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8" w:type="dxa"/>
          </w:tcPr>
          <w:p w:rsidR="001F0A6B" w:rsidRPr="00354C98" w:rsidRDefault="001F0A6B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1050 10 0000 120</w:t>
            </w:r>
          </w:p>
        </w:tc>
        <w:tc>
          <w:tcPr>
            <w:tcW w:w="5124" w:type="dxa"/>
          </w:tcPr>
          <w:p w:rsidR="00011077" w:rsidRPr="001F0A6B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napToGrid w:val="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2085 10 0000 120</w:t>
            </w:r>
          </w:p>
        </w:tc>
        <w:tc>
          <w:tcPr>
            <w:tcW w:w="5124" w:type="dxa"/>
          </w:tcPr>
          <w:p w:rsidR="00011077" w:rsidRPr="001F0A6B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011077" w:rsidP="000110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5025 10 0000 120</w:t>
            </w:r>
          </w:p>
        </w:tc>
        <w:tc>
          <w:tcPr>
            <w:tcW w:w="5124" w:type="dxa"/>
          </w:tcPr>
          <w:p w:rsidR="00011077" w:rsidRPr="00011077" w:rsidRDefault="00011077" w:rsidP="000110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011077">
              <w:rPr>
                <w:rFonts w:ascii="Times New Roman" w:hAnsi="Times New Roman"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8" w:type="dxa"/>
          </w:tcPr>
          <w:p w:rsidR="00011077" w:rsidRPr="00011077" w:rsidRDefault="00011077" w:rsidP="0001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011077" w:rsidP="000110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5035 10 0000 120</w:t>
            </w:r>
          </w:p>
        </w:tc>
        <w:tc>
          <w:tcPr>
            <w:tcW w:w="5124" w:type="dxa"/>
          </w:tcPr>
          <w:p w:rsidR="00011077" w:rsidRPr="001F0A6B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00 111 05075 10 0000 120</w:t>
            </w:r>
          </w:p>
        </w:tc>
        <w:tc>
          <w:tcPr>
            <w:tcW w:w="5124" w:type="dxa"/>
          </w:tcPr>
          <w:p w:rsidR="00011077" w:rsidRPr="001F0A6B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7015 10 0000 120</w:t>
            </w:r>
          </w:p>
        </w:tc>
        <w:tc>
          <w:tcPr>
            <w:tcW w:w="5124" w:type="dxa"/>
          </w:tcPr>
          <w:p w:rsidR="00011077" w:rsidRPr="00011077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358" w:type="dxa"/>
          </w:tcPr>
          <w:p w:rsidR="00011077" w:rsidRPr="00011077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AA4132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8050 10 0000 120</w:t>
            </w:r>
          </w:p>
        </w:tc>
        <w:tc>
          <w:tcPr>
            <w:tcW w:w="5124" w:type="dxa"/>
          </w:tcPr>
          <w:p w:rsidR="00011077" w:rsidRPr="00354C98" w:rsidRDefault="00AA4132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A4132">
              <w:rPr>
                <w:rFonts w:ascii="Times New Roman" w:hAnsi="Times New Roman"/>
                <w:snapToGrid w:val="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358" w:type="dxa"/>
          </w:tcPr>
          <w:p w:rsidR="00011077" w:rsidRPr="00354C98" w:rsidRDefault="00AA4132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49"/>
        </w:trPr>
        <w:tc>
          <w:tcPr>
            <w:tcW w:w="3060" w:type="dxa"/>
          </w:tcPr>
          <w:p w:rsidR="00011077" w:rsidRPr="00896B8D" w:rsidRDefault="00AA4132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napToGrid w:val="0"/>
                <w:sz w:val="24"/>
                <w:szCs w:val="24"/>
              </w:rPr>
              <w:t>000 111 09045 10 0000 120</w:t>
            </w:r>
          </w:p>
        </w:tc>
        <w:tc>
          <w:tcPr>
            <w:tcW w:w="5124" w:type="dxa"/>
          </w:tcPr>
          <w:p w:rsidR="00011077" w:rsidRPr="00354C98" w:rsidRDefault="00AA4132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A4132">
              <w:rPr>
                <w:rFonts w:ascii="Times New Roman" w:hAnsi="Times New Roman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8" w:type="dxa"/>
          </w:tcPr>
          <w:p w:rsidR="00011077" w:rsidRPr="00354C98" w:rsidRDefault="00AA4132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65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77" w:rsidRPr="00D9525A" w:rsidTr="000A321C">
        <w:trPr>
          <w:trHeight w:val="365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3 01995 10 0000 130</w:t>
            </w:r>
          </w:p>
        </w:tc>
        <w:tc>
          <w:tcPr>
            <w:tcW w:w="5124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77" w:rsidRPr="00D9525A" w:rsidTr="000A321C">
        <w:trPr>
          <w:trHeight w:val="365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3 02065 10 0000 130</w:t>
            </w:r>
          </w:p>
        </w:tc>
        <w:tc>
          <w:tcPr>
            <w:tcW w:w="5124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77" w:rsidRPr="00D9525A" w:rsidTr="000A321C">
        <w:trPr>
          <w:trHeight w:val="355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3 02995 10 0000 130</w:t>
            </w:r>
          </w:p>
        </w:tc>
        <w:tc>
          <w:tcPr>
            <w:tcW w:w="5124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1077" w:rsidRPr="00D9525A" w:rsidTr="000A321C">
        <w:trPr>
          <w:trHeight w:val="365"/>
        </w:trPr>
        <w:tc>
          <w:tcPr>
            <w:tcW w:w="3060" w:type="dxa"/>
          </w:tcPr>
          <w:p w:rsidR="00011077" w:rsidRPr="00896B8D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8" w:type="dxa"/>
          </w:tcPr>
          <w:p w:rsidR="00011077" w:rsidRPr="00354C98" w:rsidRDefault="00011077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77" w:rsidRPr="00D9525A" w:rsidTr="000A321C">
        <w:trPr>
          <w:trHeight w:val="365"/>
        </w:trPr>
        <w:tc>
          <w:tcPr>
            <w:tcW w:w="3060" w:type="dxa"/>
          </w:tcPr>
          <w:p w:rsidR="00011077" w:rsidRPr="00896B8D" w:rsidRDefault="00814E94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4 02052 10 0000 410</w:t>
            </w:r>
          </w:p>
        </w:tc>
        <w:tc>
          <w:tcPr>
            <w:tcW w:w="5124" w:type="dxa"/>
          </w:tcPr>
          <w:p w:rsidR="00011077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94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58" w:type="dxa"/>
          </w:tcPr>
          <w:p w:rsidR="00011077" w:rsidRPr="00354C98" w:rsidRDefault="00814E94" w:rsidP="001F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4 02052 10 0000 440</w:t>
            </w:r>
          </w:p>
        </w:tc>
        <w:tc>
          <w:tcPr>
            <w:tcW w:w="5124" w:type="dxa"/>
          </w:tcPr>
          <w:p w:rsidR="00814E94" w:rsidRPr="00354C98" w:rsidRDefault="00814E94" w:rsidP="00814E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94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814E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58" w:type="dxa"/>
          </w:tcPr>
          <w:p w:rsidR="00814E94" w:rsidRPr="00354C98" w:rsidRDefault="00814E94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407997" w:rsidRPr="00D9525A" w:rsidTr="00490956">
        <w:trPr>
          <w:trHeight w:val="2385"/>
        </w:trPr>
        <w:tc>
          <w:tcPr>
            <w:tcW w:w="3060" w:type="dxa"/>
          </w:tcPr>
          <w:p w:rsidR="00407997" w:rsidRPr="00896B8D" w:rsidRDefault="00407997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lastRenderedPageBreak/>
              <w:t>000 1014 02053 10 0000 410</w:t>
            </w:r>
          </w:p>
        </w:tc>
        <w:tc>
          <w:tcPr>
            <w:tcW w:w="5124" w:type="dxa"/>
          </w:tcPr>
          <w:p w:rsidR="00407997" w:rsidRPr="00814E94" w:rsidRDefault="00407997" w:rsidP="00814E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997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8" w:type="dxa"/>
          </w:tcPr>
          <w:p w:rsidR="00407997" w:rsidRDefault="00407997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7997" w:rsidRPr="00D9525A" w:rsidTr="000A321C">
        <w:trPr>
          <w:trHeight w:val="365"/>
        </w:trPr>
        <w:tc>
          <w:tcPr>
            <w:tcW w:w="3060" w:type="dxa"/>
          </w:tcPr>
          <w:p w:rsidR="00407997" w:rsidRPr="00896B8D" w:rsidRDefault="00490956" w:rsidP="00490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014 02053 10 0000 440</w:t>
            </w:r>
          </w:p>
        </w:tc>
        <w:tc>
          <w:tcPr>
            <w:tcW w:w="5124" w:type="dxa"/>
          </w:tcPr>
          <w:p w:rsidR="00407997" w:rsidRPr="00814E94" w:rsidRDefault="00490956" w:rsidP="00814E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956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58" w:type="dxa"/>
          </w:tcPr>
          <w:p w:rsidR="00407997" w:rsidRDefault="00490956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12CB" w:rsidRPr="00D9525A" w:rsidTr="000A321C">
        <w:trPr>
          <w:trHeight w:val="365"/>
        </w:trPr>
        <w:tc>
          <w:tcPr>
            <w:tcW w:w="3060" w:type="dxa"/>
          </w:tcPr>
          <w:p w:rsidR="00FE12CB" w:rsidRPr="00896B8D" w:rsidRDefault="00FE12CB" w:rsidP="00490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4 02058 10 0000 410</w:t>
            </w:r>
          </w:p>
        </w:tc>
        <w:tc>
          <w:tcPr>
            <w:tcW w:w="5124" w:type="dxa"/>
          </w:tcPr>
          <w:p w:rsidR="00FE12CB" w:rsidRPr="00490956" w:rsidRDefault="00FE12CB" w:rsidP="00814E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2CB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358" w:type="dxa"/>
          </w:tcPr>
          <w:p w:rsidR="00FE12CB" w:rsidRDefault="00FE12CB" w:rsidP="0081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 000 1 14 03050 10 0000 41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 000 1 14 03050 10 0000 4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01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14 06025 10 0000 430</w:t>
            </w:r>
          </w:p>
        </w:tc>
        <w:tc>
          <w:tcPr>
            <w:tcW w:w="5124" w:type="dxa"/>
          </w:tcPr>
          <w:p w:rsidR="00814E94" w:rsidRPr="00354C98" w:rsidRDefault="00814E94" w:rsidP="00011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A6B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8" w:type="dxa"/>
          </w:tcPr>
          <w:p w:rsidR="00814E94" w:rsidRPr="00354C98" w:rsidRDefault="00814E94" w:rsidP="0001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733917">
        <w:trPr>
          <w:trHeight w:val="1712"/>
        </w:trPr>
        <w:tc>
          <w:tcPr>
            <w:tcW w:w="3060" w:type="dxa"/>
          </w:tcPr>
          <w:p w:rsidR="00814E94" w:rsidRPr="00896B8D" w:rsidRDefault="00814E94" w:rsidP="0001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14 06045 10 0000 430</w:t>
            </w:r>
          </w:p>
        </w:tc>
        <w:tc>
          <w:tcPr>
            <w:tcW w:w="5124" w:type="dxa"/>
          </w:tcPr>
          <w:p w:rsidR="00814E94" w:rsidRPr="001F0A6B" w:rsidRDefault="00814E94" w:rsidP="00011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A6B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358" w:type="dxa"/>
          </w:tcPr>
          <w:p w:rsidR="00814E94" w:rsidRDefault="00814E94" w:rsidP="0001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УПЛАТЫ </w:t>
            </w:r>
            <w:r w:rsidRPr="00354C98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АДМИНИСТРАТИВНЫХ ПЛАТЕЖЕЙ И СБОРОВ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5 02050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65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ШТРАФОВ, САНКЦИЙ, ВОЗМЕЩЕНИЙ УЩЕРБА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E94" w:rsidRPr="00D9525A" w:rsidTr="000A321C">
        <w:trPr>
          <w:trHeight w:val="227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10032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08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10031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07090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1F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10061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21C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A321C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C03DE3">
        <w:trPr>
          <w:trHeight w:val="1647"/>
        </w:trPr>
        <w:tc>
          <w:tcPr>
            <w:tcW w:w="3060" w:type="dxa"/>
          </w:tcPr>
          <w:p w:rsidR="00814E94" w:rsidRPr="00896B8D" w:rsidRDefault="00814E94" w:rsidP="001F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10062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21C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</w:t>
            </w:r>
            <w:r w:rsidRPr="000A321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814E94" w:rsidRPr="00D9525A" w:rsidTr="00C03DE3">
        <w:trPr>
          <w:trHeight w:val="3102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lastRenderedPageBreak/>
              <w:t>000 1 16 10081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C03DE3">
        <w:trPr>
          <w:trHeight w:val="1842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10082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C03DE3">
        <w:trPr>
          <w:trHeight w:val="1557"/>
        </w:trPr>
        <w:tc>
          <w:tcPr>
            <w:tcW w:w="3060" w:type="dxa"/>
          </w:tcPr>
          <w:p w:rsidR="00814E94" w:rsidRPr="00896B8D" w:rsidRDefault="00814E94" w:rsidP="001F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6 10100 10 0000 140</w:t>
            </w:r>
          </w:p>
        </w:tc>
        <w:tc>
          <w:tcPr>
            <w:tcW w:w="5124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358" w:type="dxa"/>
          </w:tcPr>
          <w:p w:rsidR="00814E94" w:rsidRPr="00354C98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95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E94" w:rsidRPr="00D9525A" w:rsidTr="00C03DE3">
        <w:trPr>
          <w:trHeight w:val="706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7 01050 10 0000 180</w:t>
            </w: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C03DE3">
        <w:trPr>
          <w:trHeight w:val="1836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7 02020 10 0000 180</w:t>
            </w: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2AF7">
              <w:rPr>
                <w:rFonts w:ascii="Times New Roman" w:hAnsi="Times New Roman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</w:t>
            </w:r>
            <w:proofErr w:type="gramEnd"/>
          </w:p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 1 января 2008 года)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C03DE3">
        <w:trPr>
          <w:trHeight w:val="701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7 05050 10 0000 180</w:t>
            </w: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 000 1 17 14030 10 0000 150</w:t>
            </w: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687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>000 1 17 15030 10 0000 150</w:t>
            </w: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13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349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ХОДЫ ОТ БЕЗВОЗМЕЗДНЫХ ПОСТУПЛЕНИЙ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000 2 18 60010 10 0000 150 </w:t>
            </w:r>
          </w:p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000 2 18 60020 10 0000 150 </w:t>
            </w:r>
          </w:p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000 2 18 05010 10 0000 150 </w:t>
            </w:r>
          </w:p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D9525A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000 2 18 05020 10 0000 150 </w:t>
            </w:r>
          </w:p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4E94" w:rsidRPr="00A84081" w:rsidTr="000A321C">
        <w:trPr>
          <w:trHeight w:val="580"/>
        </w:trPr>
        <w:tc>
          <w:tcPr>
            <w:tcW w:w="3060" w:type="dxa"/>
          </w:tcPr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8D">
              <w:rPr>
                <w:rFonts w:ascii="Times New Roman" w:hAnsi="Times New Roman"/>
                <w:sz w:val="24"/>
                <w:szCs w:val="24"/>
              </w:rPr>
              <w:t xml:space="preserve">000 2 18 05030 10 0000 150 </w:t>
            </w:r>
          </w:p>
          <w:p w:rsidR="00814E94" w:rsidRPr="00896B8D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358" w:type="dxa"/>
          </w:tcPr>
          <w:p w:rsidR="00814E94" w:rsidRPr="00242AF7" w:rsidRDefault="00814E94" w:rsidP="00C2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A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93BFF" w:rsidRPr="00A84081" w:rsidRDefault="00093BFF" w:rsidP="00093B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BFF" w:rsidRPr="002709AA" w:rsidRDefault="00093BFF" w:rsidP="00093BF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09AA">
        <w:rPr>
          <w:rFonts w:ascii="Times New Roman" w:hAnsi="Times New Roman"/>
          <w:sz w:val="24"/>
          <w:szCs w:val="24"/>
        </w:rPr>
        <w:t>Примечание.</w:t>
      </w:r>
    </w:p>
    <w:p w:rsidR="00093BFF" w:rsidRPr="002709AA" w:rsidRDefault="00093BFF" w:rsidP="00093BF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09AA">
        <w:rPr>
          <w:rFonts w:ascii="Times New Roman" w:hAnsi="Times New Roman"/>
          <w:sz w:val="24"/>
          <w:szCs w:val="24"/>
        </w:rPr>
        <w:t xml:space="preserve"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</w:t>
      </w:r>
      <w:r w:rsidRPr="002709AA">
        <w:rPr>
          <w:rFonts w:ascii="Times New Roman" w:hAnsi="Times New Roman"/>
          <w:bCs/>
          <w:sz w:val="24"/>
          <w:szCs w:val="24"/>
        </w:rPr>
        <w:t>сельских поселений муниципального района Зилаирский район Республики Башкортостан.</w:t>
      </w:r>
    </w:p>
    <w:p w:rsidR="00106A44" w:rsidRDefault="00106A44" w:rsidP="00106A44">
      <w:pPr>
        <w:pStyle w:val="ad"/>
        <w:rPr>
          <w:rFonts w:ascii="Times New Roman" w:hAnsi="Times New Roman"/>
          <w:sz w:val="24"/>
          <w:szCs w:val="24"/>
        </w:rPr>
      </w:pPr>
    </w:p>
    <w:p w:rsidR="00106A44" w:rsidRDefault="00106A44" w:rsidP="00106A44">
      <w:pPr>
        <w:pStyle w:val="ad"/>
        <w:rPr>
          <w:rFonts w:ascii="Times New Roman" w:hAnsi="Times New Roman"/>
          <w:sz w:val="24"/>
          <w:szCs w:val="24"/>
        </w:rPr>
      </w:pPr>
    </w:p>
    <w:p w:rsidR="00106A44" w:rsidRDefault="00106A44" w:rsidP="00106A44">
      <w:pPr>
        <w:pStyle w:val="ad"/>
        <w:rPr>
          <w:rFonts w:ascii="Times New Roman" w:hAnsi="Times New Roman"/>
          <w:sz w:val="24"/>
          <w:szCs w:val="24"/>
        </w:rPr>
      </w:pPr>
    </w:p>
    <w:p w:rsidR="00106A44" w:rsidRPr="00921D74" w:rsidRDefault="00106A44" w:rsidP="00106A44">
      <w:pPr>
        <w:pStyle w:val="ad"/>
        <w:rPr>
          <w:rFonts w:ascii="Times New Roman" w:hAnsi="Times New Roman"/>
          <w:sz w:val="24"/>
          <w:szCs w:val="24"/>
        </w:rPr>
      </w:pPr>
      <w:r w:rsidRPr="00921D74">
        <w:rPr>
          <w:rFonts w:ascii="Times New Roman" w:hAnsi="Times New Roman"/>
          <w:sz w:val="24"/>
          <w:szCs w:val="24"/>
        </w:rPr>
        <w:t xml:space="preserve">Председатель Совета </w:t>
      </w:r>
      <w:r w:rsidRPr="00921D74">
        <w:rPr>
          <w:rFonts w:ascii="Times New Roman" w:eastAsia="Arial Unicode MS" w:hAnsi="Times New Roman"/>
          <w:sz w:val="24"/>
          <w:szCs w:val="24"/>
        </w:rPr>
        <w:t>муниципального района</w:t>
      </w:r>
    </w:p>
    <w:p w:rsidR="00093BFF" w:rsidRPr="00094442" w:rsidRDefault="00106A44" w:rsidP="00106A44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921D74">
        <w:rPr>
          <w:rFonts w:ascii="Times New Roman" w:eastAsia="Arial Unicode MS" w:hAnsi="Times New Roman"/>
          <w:sz w:val="24"/>
          <w:szCs w:val="24"/>
        </w:rPr>
        <w:t>Зилаирский район Республики Башкортостан                                                     Г.В. Туленков</w:t>
      </w: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E5ED4" w:rsidRDefault="000E5ED4" w:rsidP="00D507C2">
      <w:pPr>
        <w:spacing w:after="0" w:line="240" w:lineRule="auto"/>
        <w:ind w:left="2580" w:firstLine="450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0E5ED4" w:rsidSect="000E5E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8D"/>
    <w:rsid w:val="00000F3A"/>
    <w:rsid w:val="0000321D"/>
    <w:rsid w:val="000100BB"/>
    <w:rsid w:val="00010C87"/>
    <w:rsid w:val="00011077"/>
    <w:rsid w:val="000115C3"/>
    <w:rsid w:val="00012176"/>
    <w:rsid w:val="00012A1E"/>
    <w:rsid w:val="00014AB6"/>
    <w:rsid w:val="00016B39"/>
    <w:rsid w:val="00020B96"/>
    <w:rsid w:val="00032ACD"/>
    <w:rsid w:val="00037207"/>
    <w:rsid w:val="000413CA"/>
    <w:rsid w:val="000501EE"/>
    <w:rsid w:val="00050E63"/>
    <w:rsid w:val="0005367F"/>
    <w:rsid w:val="00062240"/>
    <w:rsid w:val="0006723E"/>
    <w:rsid w:val="00092D8B"/>
    <w:rsid w:val="000932D0"/>
    <w:rsid w:val="00093484"/>
    <w:rsid w:val="000937A6"/>
    <w:rsid w:val="00093BFF"/>
    <w:rsid w:val="00093E17"/>
    <w:rsid w:val="00094442"/>
    <w:rsid w:val="000968E8"/>
    <w:rsid w:val="000A321C"/>
    <w:rsid w:val="000B1A82"/>
    <w:rsid w:val="000C443E"/>
    <w:rsid w:val="000D0999"/>
    <w:rsid w:val="000D2FF1"/>
    <w:rsid w:val="000D30D4"/>
    <w:rsid w:val="000D404B"/>
    <w:rsid w:val="000E194B"/>
    <w:rsid w:val="000E3B6A"/>
    <w:rsid w:val="000E5ED4"/>
    <w:rsid w:val="000E6A06"/>
    <w:rsid w:val="000F03B9"/>
    <w:rsid w:val="000F5E96"/>
    <w:rsid w:val="000F7CD6"/>
    <w:rsid w:val="00101825"/>
    <w:rsid w:val="0010688E"/>
    <w:rsid w:val="00106A44"/>
    <w:rsid w:val="00127DE0"/>
    <w:rsid w:val="00130FFF"/>
    <w:rsid w:val="001377A3"/>
    <w:rsid w:val="00142025"/>
    <w:rsid w:val="00153E0F"/>
    <w:rsid w:val="00154DEA"/>
    <w:rsid w:val="00156411"/>
    <w:rsid w:val="001622EF"/>
    <w:rsid w:val="0016476D"/>
    <w:rsid w:val="001732F1"/>
    <w:rsid w:val="00174274"/>
    <w:rsid w:val="00175440"/>
    <w:rsid w:val="00186690"/>
    <w:rsid w:val="001922FA"/>
    <w:rsid w:val="001976AC"/>
    <w:rsid w:val="001A4850"/>
    <w:rsid w:val="001A5C8C"/>
    <w:rsid w:val="001B0CD3"/>
    <w:rsid w:val="001B1223"/>
    <w:rsid w:val="001C1CD9"/>
    <w:rsid w:val="001C782A"/>
    <w:rsid w:val="001D75DD"/>
    <w:rsid w:val="001F0A6B"/>
    <w:rsid w:val="001F24AE"/>
    <w:rsid w:val="001F5F3C"/>
    <w:rsid w:val="001F618C"/>
    <w:rsid w:val="001F7C2D"/>
    <w:rsid w:val="001F7E8E"/>
    <w:rsid w:val="00206032"/>
    <w:rsid w:val="00210097"/>
    <w:rsid w:val="0021553D"/>
    <w:rsid w:val="0022298F"/>
    <w:rsid w:val="00233B7F"/>
    <w:rsid w:val="00235AB6"/>
    <w:rsid w:val="0023611B"/>
    <w:rsid w:val="00237DAC"/>
    <w:rsid w:val="00242AF7"/>
    <w:rsid w:val="00243B6E"/>
    <w:rsid w:val="00246BBB"/>
    <w:rsid w:val="00251B68"/>
    <w:rsid w:val="00252004"/>
    <w:rsid w:val="00252FEB"/>
    <w:rsid w:val="00253EDB"/>
    <w:rsid w:val="00257945"/>
    <w:rsid w:val="002659B3"/>
    <w:rsid w:val="002709AA"/>
    <w:rsid w:val="002725BC"/>
    <w:rsid w:val="00273BAB"/>
    <w:rsid w:val="00282055"/>
    <w:rsid w:val="00290D41"/>
    <w:rsid w:val="002B6820"/>
    <w:rsid w:val="002B7732"/>
    <w:rsid w:val="002C6D8D"/>
    <w:rsid w:val="002D22D0"/>
    <w:rsid w:val="002D73F7"/>
    <w:rsid w:val="002E3239"/>
    <w:rsid w:val="002E3C38"/>
    <w:rsid w:val="002F14DB"/>
    <w:rsid w:val="002F28BF"/>
    <w:rsid w:val="002F3932"/>
    <w:rsid w:val="002F52C9"/>
    <w:rsid w:val="003064D9"/>
    <w:rsid w:val="00307E06"/>
    <w:rsid w:val="003118DA"/>
    <w:rsid w:val="00317E29"/>
    <w:rsid w:val="003249FD"/>
    <w:rsid w:val="00324C70"/>
    <w:rsid w:val="00342090"/>
    <w:rsid w:val="0035030D"/>
    <w:rsid w:val="00354C98"/>
    <w:rsid w:val="00354EAF"/>
    <w:rsid w:val="00363144"/>
    <w:rsid w:val="0036380E"/>
    <w:rsid w:val="0037660D"/>
    <w:rsid w:val="003810DE"/>
    <w:rsid w:val="00383F88"/>
    <w:rsid w:val="0038513C"/>
    <w:rsid w:val="00387871"/>
    <w:rsid w:val="003933FB"/>
    <w:rsid w:val="0039602F"/>
    <w:rsid w:val="00396917"/>
    <w:rsid w:val="003A1123"/>
    <w:rsid w:val="003A19AD"/>
    <w:rsid w:val="003A2567"/>
    <w:rsid w:val="003B382B"/>
    <w:rsid w:val="003C1826"/>
    <w:rsid w:val="003D0D7C"/>
    <w:rsid w:val="003D39F9"/>
    <w:rsid w:val="003D5585"/>
    <w:rsid w:val="003F51FC"/>
    <w:rsid w:val="003F7E7C"/>
    <w:rsid w:val="00407997"/>
    <w:rsid w:val="00414806"/>
    <w:rsid w:val="004247BB"/>
    <w:rsid w:val="00431A64"/>
    <w:rsid w:val="004417F0"/>
    <w:rsid w:val="00455894"/>
    <w:rsid w:val="00461F67"/>
    <w:rsid w:val="004628B7"/>
    <w:rsid w:val="00463B23"/>
    <w:rsid w:val="00472420"/>
    <w:rsid w:val="004731C5"/>
    <w:rsid w:val="00477204"/>
    <w:rsid w:val="004860B6"/>
    <w:rsid w:val="00490956"/>
    <w:rsid w:val="004A2A27"/>
    <w:rsid w:val="004A4DF8"/>
    <w:rsid w:val="004B03AE"/>
    <w:rsid w:val="004C0B88"/>
    <w:rsid w:val="004C25DB"/>
    <w:rsid w:val="004C4A80"/>
    <w:rsid w:val="004C4C47"/>
    <w:rsid w:val="004C7819"/>
    <w:rsid w:val="004E4A02"/>
    <w:rsid w:val="004E527E"/>
    <w:rsid w:val="004F1531"/>
    <w:rsid w:val="004F29A3"/>
    <w:rsid w:val="004F37FA"/>
    <w:rsid w:val="004F4C26"/>
    <w:rsid w:val="00501B35"/>
    <w:rsid w:val="00506367"/>
    <w:rsid w:val="00520F37"/>
    <w:rsid w:val="005215CA"/>
    <w:rsid w:val="0052385E"/>
    <w:rsid w:val="00534050"/>
    <w:rsid w:val="00535C72"/>
    <w:rsid w:val="005400DB"/>
    <w:rsid w:val="00541E27"/>
    <w:rsid w:val="00550222"/>
    <w:rsid w:val="0056211B"/>
    <w:rsid w:val="0057456F"/>
    <w:rsid w:val="00574F79"/>
    <w:rsid w:val="005762F3"/>
    <w:rsid w:val="00580D98"/>
    <w:rsid w:val="0058147E"/>
    <w:rsid w:val="00582369"/>
    <w:rsid w:val="00592B03"/>
    <w:rsid w:val="00595409"/>
    <w:rsid w:val="00597105"/>
    <w:rsid w:val="00597676"/>
    <w:rsid w:val="005A11DA"/>
    <w:rsid w:val="005A16A8"/>
    <w:rsid w:val="005A22F0"/>
    <w:rsid w:val="005A371B"/>
    <w:rsid w:val="005A47D2"/>
    <w:rsid w:val="005A641F"/>
    <w:rsid w:val="005B078D"/>
    <w:rsid w:val="005B23D8"/>
    <w:rsid w:val="005B3F79"/>
    <w:rsid w:val="005B437C"/>
    <w:rsid w:val="005B6E3C"/>
    <w:rsid w:val="005C286D"/>
    <w:rsid w:val="005E057D"/>
    <w:rsid w:val="005E1393"/>
    <w:rsid w:val="005E1AF9"/>
    <w:rsid w:val="005E1B84"/>
    <w:rsid w:val="005E5B3A"/>
    <w:rsid w:val="005E6870"/>
    <w:rsid w:val="00602E0F"/>
    <w:rsid w:val="006034D5"/>
    <w:rsid w:val="006057B9"/>
    <w:rsid w:val="00653036"/>
    <w:rsid w:val="00655622"/>
    <w:rsid w:val="00660324"/>
    <w:rsid w:val="00662566"/>
    <w:rsid w:val="00663333"/>
    <w:rsid w:val="00663DF4"/>
    <w:rsid w:val="00686C93"/>
    <w:rsid w:val="00686D51"/>
    <w:rsid w:val="00687213"/>
    <w:rsid w:val="006A1F2F"/>
    <w:rsid w:val="006B345D"/>
    <w:rsid w:val="006B54D9"/>
    <w:rsid w:val="006B5B31"/>
    <w:rsid w:val="006B702E"/>
    <w:rsid w:val="006B764A"/>
    <w:rsid w:val="006C5563"/>
    <w:rsid w:val="006C5B73"/>
    <w:rsid w:val="006C6114"/>
    <w:rsid w:val="006D1209"/>
    <w:rsid w:val="006F22A2"/>
    <w:rsid w:val="006F7ED7"/>
    <w:rsid w:val="00702D85"/>
    <w:rsid w:val="00704C60"/>
    <w:rsid w:val="007055B9"/>
    <w:rsid w:val="007062B6"/>
    <w:rsid w:val="00710554"/>
    <w:rsid w:val="00721766"/>
    <w:rsid w:val="007328B6"/>
    <w:rsid w:val="007338B5"/>
    <w:rsid w:val="00733917"/>
    <w:rsid w:val="00734D35"/>
    <w:rsid w:val="007363DA"/>
    <w:rsid w:val="00737F0A"/>
    <w:rsid w:val="00742F1C"/>
    <w:rsid w:val="0074358F"/>
    <w:rsid w:val="007458DA"/>
    <w:rsid w:val="0074632F"/>
    <w:rsid w:val="00746C88"/>
    <w:rsid w:val="00751828"/>
    <w:rsid w:val="00753ED1"/>
    <w:rsid w:val="00757C2A"/>
    <w:rsid w:val="007608F4"/>
    <w:rsid w:val="007708B7"/>
    <w:rsid w:val="007747AA"/>
    <w:rsid w:val="007771E5"/>
    <w:rsid w:val="00777767"/>
    <w:rsid w:val="00780812"/>
    <w:rsid w:val="00782E91"/>
    <w:rsid w:val="00790441"/>
    <w:rsid w:val="00791CEA"/>
    <w:rsid w:val="00792961"/>
    <w:rsid w:val="00793C63"/>
    <w:rsid w:val="007975FE"/>
    <w:rsid w:val="00797E6D"/>
    <w:rsid w:val="007B3E09"/>
    <w:rsid w:val="007B503A"/>
    <w:rsid w:val="007D149B"/>
    <w:rsid w:val="007D3735"/>
    <w:rsid w:val="007D557B"/>
    <w:rsid w:val="007E7FF4"/>
    <w:rsid w:val="007F69BD"/>
    <w:rsid w:val="0080034A"/>
    <w:rsid w:val="00811BCD"/>
    <w:rsid w:val="008141E6"/>
    <w:rsid w:val="00814E94"/>
    <w:rsid w:val="00816A66"/>
    <w:rsid w:val="00833A22"/>
    <w:rsid w:val="00840577"/>
    <w:rsid w:val="00843EFC"/>
    <w:rsid w:val="00844AA5"/>
    <w:rsid w:val="00847BAC"/>
    <w:rsid w:val="00850719"/>
    <w:rsid w:val="008513D3"/>
    <w:rsid w:val="00856D33"/>
    <w:rsid w:val="0085731A"/>
    <w:rsid w:val="008719E3"/>
    <w:rsid w:val="00874CE0"/>
    <w:rsid w:val="00876311"/>
    <w:rsid w:val="008808AA"/>
    <w:rsid w:val="008840FF"/>
    <w:rsid w:val="00887385"/>
    <w:rsid w:val="00891E24"/>
    <w:rsid w:val="00893AC4"/>
    <w:rsid w:val="00896B8D"/>
    <w:rsid w:val="008A081C"/>
    <w:rsid w:val="008A37BE"/>
    <w:rsid w:val="008A58AB"/>
    <w:rsid w:val="008B3CDE"/>
    <w:rsid w:val="008C455A"/>
    <w:rsid w:val="008C7A58"/>
    <w:rsid w:val="008D338E"/>
    <w:rsid w:val="008D5BBC"/>
    <w:rsid w:val="008D7D7F"/>
    <w:rsid w:val="008E19E2"/>
    <w:rsid w:val="008E2AAC"/>
    <w:rsid w:val="008E36E2"/>
    <w:rsid w:val="008F2CAE"/>
    <w:rsid w:val="008F6EE2"/>
    <w:rsid w:val="008F7BFF"/>
    <w:rsid w:val="00901637"/>
    <w:rsid w:val="009057F7"/>
    <w:rsid w:val="009105E1"/>
    <w:rsid w:val="00912EE5"/>
    <w:rsid w:val="00921D74"/>
    <w:rsid w:val="0092419E"/>
    <w:rsid w:val="009260A9"/>
    <w:rsid w:val="00930C73"/>
    <w:rsid w:val="0093100C"/>
    <w:rsid w:val="00932A7F"/>
    <w:rsid w:val="009344F6"/>
    <w:rsid w:val="00952E0F"/>
    <w:rsid w:val="00954459"/>
    <w:rsid w:val="00955CB3"/>
    <w:rsid w:val="00961217"/>
    <w:rsid w:val="009657CD"/>
    <w:rsid w:val="0096614E"/>
    <w:rsid w:val="009734F6"/>
    <w:rsid w:val="0098251A"/>
    <w:rsid w:val="00996394"/>
    <w:rsid w:val="009A23E8"/>
    <w:rsid w:val="009B5722"/>
    <w:rsid w:val="009C0A23"/>
    <w:rsid w:val="009C3CDB"/>
    <w:rsid w:val="009C5166"/>
    <w:rsid w:val="009C55FD"/>
    <w:rsid w:val="009D0671"/>
    <w:rsid w:val="009D3409"/>
    <w:rsid w:val="009D5CB7"/>
    <w:rsid w:val="009D7866"/>
    <w:rsid w:val="009E113B"/>
    <w:rsid w:val="009E39C7"/>
    <w:rsid w:val="009F5E43"/>
    <w:rsid w:val="009F7E38"/>
    <w:rsid w:val="00A00B21"/>
    <w:rsid w:val="00A02B2B"/>
    <w:rsid w:val="00A12854"/>
    <w:rsid w:val="00A14E99"/>
    <w:rsid w:val="00A15685"/>
    <w:rsid w:val="00A15A51"/>
    <w:rsid w:val="00A17CB7"/>
    <w:rsid w:val="00A2782F"/>
    <w:rsid w:val="00A452BE"/>
    <w:rsid w:val="00A463FE"/>
    <w:rsid w:val="00A55417"/>
    <w:rsid w:val="00A67887"/>
    <w:rsid w:val="00A70D58"/>
    <w:rsid w:val="00A72C62"/>
    <w:rsid w:val="00A81001"/>
    <w:rsid w:val="00A83E3B"/>
    <w:rsid w:val="00A84081"/>
    <w:rsid w:val="00A84CEA"/>
    <w:rsid w:val="00A90889"/>
    <w:rsid w:val="00A961E7"/>
    <w:rsid w:val="00A96584"/>
    <w:rsid w:val="00A96D91"/>
    <w:rsid w:val="00AA2535"/>
    <w:rsid w:val="00AA4132"/>
    <w:rsid w:val="00AA7B0A"/>
    <w:rsid w:val="00AB0520"/>
    <w:rsid w:val="00AB21CA"/>
    <w:rsid w:val="00AC1A15"/>
    <w:rsid w:val="00AC6D7E"/>
    <w:rsid w:val="00AC77C3"/>
    <w:rsid w:val="00AC7909"/>
    <w:rsid w:val="00AD3536"/>
    <w:rsid w:val="00AE5683"/>
    <w:rsid w:val="00AE59CE"/>
    <w:rsid w:val="00AE7F53"/>
    <w:rsid w:val="00B068A7"/>
    <w:rsid w:val="00B20E0A"/>
    <w:rsid w:val="00B22B92"/>
    <w:rsid w:val="00B3475C"/>
    <w:rsid w:val="00B37BE3"/>
    <w:rsid w:val="00B473C0"/>
    <w:rsid w:val="00B56964"/>
    <w:rsid w:val="00B57CA1"/>
    <w:rsid w:val="00B63923"/>
    <w:rsid w:val="00B65910"/>
    <w:rsid w:val="00B704D6"/>
    <w:rsid w:val="00B719F6"/>
    <w:rsid w:val="00B7367B"/>
    <w:rsid w:val="00B7512E"/>
    <w:rsid w:val="00B77ACE"/>
    <w:rsid w:val="00B8463E"/>
    <w:rsid w:val="00B92436"/>
    <w:rsid w:val="00BA3A27"/>
    <w:rsid w:val="00BA6C48"/>
    <w:rsid w:val="00BA7CE4"/>
    <w:rsid w:val="00BB678A"/>
    <w:rsid w:val="00BC2213"/>
    <w:rsid w:val="00BD0AFF"/>
    <w:rsid w:val="00BD2D24"/>
    <w:rsid w:val="00BD3E6A"/>
    <w:rsid w:val="00BD72DF"/>
    <w:rsid w:val="00BF1317"/>
    <w:rsid w:val="00BF1C5D"/>
    <w:rsid w:val="00BF2B64"/>
    <w:rsid w:val="00BF6CB7"/>
    <w:rsid w:val="00C01007"/>
    <w:rsid w:val="00C028FE"/>
    <w:rsid w:val="00C03DE3"/>
    <w:rsid w:val="00C11607"/>
    <w:rsid w:val="00C152B1"/>
    <w:rsid w:val="00C241D7"/>
    <w:rsid w:val="00C277FE"/>
    <w:rsid w:val="00C30539"/>
    <w:rsid w:val="00C3759A"/>
    <w:rsid w:val="00C44442"/>
    <w:rsid w:val="00C45F12"/>
    <w:rsid w:val="00C555C2"/>
    <w:rsid w:val="00C6103C"/>
    <w:rsid w:val="00C6448B"/>
    <w:rsid w:val="00C64FB2"/>
    <w:rsid w:val="00C7294D"/>
    <w:rsid w:val="00C736A7"/>
    <w:rsid w:val="00C737C1"/>
    <w:rsid w:val="00C774BA"/>
    <w:rsid w:val="00C87AA3"/>
    <w:rsid w:val="00C939BD"/>
    <w:rsid w:val="00C94DF9"/>
    <w:rsid w:val="00CA2581"/>
    <w:rsid w:val="00CA58F0"/>
    <w:rsid w:val="00CA6D5F"/>
    <w:rsid w:val="00CB1090"/>
    <w:rsid w:val="00CB7E30"/>
    <w:rsid w:val="00CC3C06"/>
    <w:rsid w:val="00CC5F7A"/>
    <w:rsid w:val="00CC661F"/>
    <w:rsid w:val="00CD3779"/>
    <w:rsid w:val="00CD4881"/>
    <w:rsid w:val="00CD5A7B"/>
    <w:rsid w:val="00CE49A6"/>
    <w:rsid w:val="00CF1D4E"/>
    <w:rsid w:val="00CF2F81"/>
    <w:rsid w:val="00CF451D"/>
    <w:rsid w:val="00D0302D"/>
    <w:rsid w:val="00D043B1"/>
    <w:rsid w:val="00D05459"/>
    <w:rsid w:val="00D0765D"/>
    <w:rsid w:val="00D1363F"/>
    <w:rsid w:val="00D16B39"/>
    <w:rsid w:val="00D24520"/>
    <w:rsid w:val="00D27B77"/>
    <w:rsid w:val="00D32733"/>
    <w:rsid w:val="00D35BB1"/>
    <w:rsid w:val="00D41D20"/>
    <w:rsid w:val="00D502E5"/>
    <w:rsid w:val="00D507C2"/>
    <w:rsid w:val="00D542BE"/>
    <w:rsid w:val="00D549EE"/>
    <w:rsid w:val="00D57968"/>
    <w:rsid w:val="00D60E98"/>
    <w:rsid w:val="00D63069"/>
    <w:rsid w:val="00D66051"/>
    <w:rsid w:val="00D849AD"/>
    <w:rsid w:val="00D8631A"/>
    <w:rsid w:val="00D949BD"/>
    <w:rsid w:val="00D9525A"/>
    <w:rsid w:val="00D97186"/>
    <w:rsid w:val="00DA1AB4"/>
    <w:rsid w:val="00DA3673"/>
    <w:rsid w:val="00DA4CC2"/>
    <w:rsid w:val="00DA4FE4"/>
    <w:rsid w:val="00DA5015"/>
    <w:rsid w:val="00DB0032"/>
    <w:rsid w:val="00DB055B"/>
    <w:rsid w:val="00DB107C"/>
    <w:rsid w:val="00DC2449"/>
    <w:rsid w:val="00DD6733"/>
    <w:rsid w:val="00DD753B"/>
    <w:rsid w:val="00DE0490"/>
    <w:rsid w:val="00DE2717"/>
    <w:rsid w:val="00DE533A"/>
    <w:rsid w:val="00DF7E34"/>
    <w:rsid w:val="00E0315D"/>
    <w:rsid w:val="00E104A1"/>
    <w:rsid w:val="00E124E5"/>
    <w:rsid w:val="00E1362E"/>
    <w:rsid w:val="00E13822"/>
    <w:rsid w:val="00E13E0B"/>
    <w:rsid w:val="00E13E4F"/>
    <w:rsid w:val="00E1400A"/>
    <w:rsid w:val="00E253D6"/>
    <w:rsid w:val="00E32F4C"/>
    <w:rsid w:val="00E3372B"/>
    <w:rsid w:val="00E41AD4"/>
    <w:rsid w:val="00E503C4"/>
    <w:rsid w:val="00E52D02"/>
    <w:rsid w:val="00E577D5"/>
    <w:rsid w:val="00E67EC6"/>
    <w:rsid w:val="00E70A6A"/>
    <w:rsid w:val="00E80361"/>
    <w:rsid w:val="00E82895"/>
    <w:rsid w:val="00E84567"/>
    <w:rsid w:val="00E853DC"/>
    <w:rsid w:val="00E85736"/>
    <w:rsid w:val="00E865F9"/>
    <w:rsid w:val="00E87E26"/>
    <w:rsid w:val="00E963FC"/>
    <w:rsid w:val="00E97559"/>
    <w:rsid w:val="00EA3459"/>
    <w:rsid w:val="00EB3507"/>
    <w:rsid w:val="00EC113C"/>
    <w:rsid w:val="00ED06F9"/>
    <w:rsid w:val="00EE0E95"/>
    <w:rsid w:val="00EF01B8"/>
    <w:rsid w:val="00EF0A51"/>
    <w:rsid w:val="00EF0AF9"/>
    <w:rsid w:val="00EF4190"/>
    <w:rsid w:val="00EF4BDF"/>
    <w:rsid w:val="00EF4E60"/>
    <w:rsid w:val="00EF6A6E"/>
    <w:rsid w:val="00EF6C98"/>
    <w:rsid w:val="00EF778F"/>
    <w:rsid w:val="00F04E99"/>
    <w:rsid w:val="00F06036"/>
    <w:rsid w:val="00F1154D"/>
    <w:rsid w:val="00F11A66"/>
    <w:rsid w:val="00F12E8F"/>
    <w:rsid w:val="00F2636E"/>
    <w:rsid w:val="00F37EBE"/>
    <w:rsid w:val="00F4598C"/>
    <w:rsid w:val="00F46D29"/>
    <w:rsid w:val="00F566C7"/>
    <w:rsid w:val="00F56CF6"/>
    <w:rsid w:val="00F56FAD"/>
    <w:rsid w:val="00F616C5"/>
    <w:rsid w:val="00F6253D"/>
    <w:rsid w:val="00F70E41"/>
    <w:rsid w:val="00F74A03"/>
    <w:rsid w:val="00F77388"/>
    <w:rsid w:val="00F81E2F"/>
    <w:rsid w:val="00F86155"/>
    <w:rsid w:val="00F87DE6"/>
    <w:rsid w:val="00F95B2D"/>
    <w:rsid w:val="00FA39FC"/>
    <w:rsid w:val="00FA7EEA"/>
    <w:rsid w:val="00FB03DE"/>
    <w:rsid w:val="00FB310F"/>
    <w:rsid w:val="00FB4953"/>
    <w:rsid w:val="00FB549C"/>
    <w:rsid w:val="00FB6D16"/>
    <w:rsid w:val="00FC198D"/>
    <w:rsid w:val="00FC1AD1"/>
    <w:rsid w:val="00FC1F90"/>
    <w:rsid w:val="00FD532D"/>
    <w:rsid w:val="00FD64E7"/>
    <w:rsid w:val="00FE11BE"/>
    <w:rsid w:val="00FE12CB"/>
    <w:rsid w:val="00FF014D"/>
    <w:rsid w:val="00FF1294"/>
    <w:rsid w:val="00FF1728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1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A66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1A66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B078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5B07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5B078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B0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11A6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1A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1A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F11A6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semiHidden/>
    <w:rsid w:val="00F11A6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F11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rsid w:val="00F11A6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_"/>
    <w:link w:val="21"/>
    <w:locked/>
    <w:rsid w:val="00F11A66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F11A6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b">
    <w:name w:val="Основной текст с отступом Знак"/>
    <w:basedOn w:val="a0"/>
    <w:link w:val="ac"/>
    <w:rsid w:val="00F11A66"/>
    <w:rPr>
      <w:rFonts w:ascii="Calibri" w:eastAsia="Calibri" w:hAnsi="Calibri" w:cs="Times New Roman"/>
    </w:rPr>
  </w:style>
  <w:style w:type="paragraph" w:styleId="ac">
    <w:name w:val="Body Text Indent"/>
    <w:basedOn w:val="a"/>
    <w:link w:val="ab"/>
    <w:rsid w:val="00F11A66"/>
    <w:pPr>
      <w:spacing w:after="120"/>
      <w:ind w:left="283"/>
    </w:pPr>
  </w:style>
  <w:style w:type="paragraph" w:customStyle="1" w:styleId="ConsNormal">
    <w:name w:val="ConsNormal"/>
    <w:rsid w:val="00F11A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11A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F11A66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11A66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Title">
    <w:name w:val="ConsPlusTitle"/>
    <w:rsid w:val="00F11A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No Spacing"/>
    <w:uiPriority w:val="1"/>
    <w:qFormat/>
    <w:rsid w:val="00663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8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1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A66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1A66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B078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5B07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5B078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B0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11A6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1A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1A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F11A6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semiHidden/>
    <w:rsid w:val="00F11A6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F11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rsid w:val="00F11A6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_"/>
    <w:link w:val="21"/>
    <w:locked/>
    <w:rsid w:val="00F11A66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F11A6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b">
    <w:name w:val="Основной текст с отступом Знак"/>
    <w:basedOn w:val="a0"/>
    <w:link w:val="ac"/>
    <w:rsid w:val="00F11A66"/>
    <w:rPr>
      <w:rFonts w:ascii="Calibri" w:eastAsia="Calibri" w:hAnsi="Calibri" w:cs="Times New Roman"/>
    </w:rPr>
  </w:style>
  <w:style w:type="paragraph" w:styleId="ac">
    <w:name w:val="Body Text Indent"/>
    <w:basedOn w:val="a"/>
    <w:link w:val="ab"/>
    <w:rsid w:val="00F11A66"/>
    <w:pPr>
      <w:spacing w:after="120"/>
      <w:ind w:left="283"/>
    </w:pPr>
  </w:style>
  <w:style w:type="paragraph" w:customStyle="1" w:styleId="ConsNormal">
    <w:name w:val="ConsNormal"/>
    <w:rsid w:val="00F11A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11A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F11A66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11A66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Title">
    <w:name w:val="ConsPlusTitle"/>
    <w:rsid w:val="00F11A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No Spacing"/>
    <w:uiPriority w:val="1"/>
    <w:qFormat/>
    <w:rsid w:val="00663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84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AD2-F31E-448E-9CB4-9E889AA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оловова Галина</cp:lastModifiedBy>
  <cp:revision>36</cp:revision>
  <cp:lastPrinted>2021-04-07T04:57:00Z</cp:lastPrinted>
  <dcterms:created xsi:type="dcterms:W3CDTF">2020-12-16T10:19:00Z</dcterms:created>
  <dcterms:modified xsi:type="dcterms:W3CDTF">2021-10-29T11:08:00Z</dcterms:modified>
</cp:coreProperties>
</file>